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59F20" w14:textId="77777777" w:rsidR="00402E22" w:rsidRPr="00DA7DC6" w:rsidRDefault="00402E22" w:rsidP="00402E22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6366B89" w14:textId="16183B32" w:rsidR="00402E22" w:rsidRPr="00D6634D" w:rsidRDefault="00402E22" w:rsidP="00402E2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9A0E5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0C8499B" w14:textId="4DBC2E03" w:rsidR="00402E22" w:rsidRDefault="00402E22" w:rsidP="00402E22">
      <w:pPr>
        <w:jc w:val="center"/>
        <w:rPr>
          <w:rFonts w:ascii="Arial" w:hAnsi="Arial" w:cs="Arial"/>
          <w:sz w:val="18"/>
          <w:szCs w:val="18"/>
        </w:rPr>
      </w:pPr>
    </w:p>
    <w:p w14:paraId="31C98D36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5D807C25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764B5C27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620165F3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266CBB62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00C2BA26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4EF46B94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6F785DDC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0E356E9F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12D5B912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56BED100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41300329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1D7C43B3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3A418EB0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5E79EA9F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3071314E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3E7B028F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67911E0A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67626DF6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0B9AFE8D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0AE716C2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43E7FB2E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39B8AE9C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55C37318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18786197" w14:textId="0EA7A340" w:rsidR="007752D0" w:rsidRDefault="007752D0" w:rsidP="007752D0">
      <w:pPr>
        <w:rPr>
          <w:rFonts w:ascii="Arial" w:hAnsi="Arial" w:cs="Arial"/>
          <w:sz w:val="18"/>
          <w:szCs w:val="18"/>
        </w:rPr>
      </w:pPr>
    </w:p>
    <w:p w14:paraId="5D44A7E2" w14:textId="77777777" w:rsidR="007752D0" w:rsidRDefault="007752D0" w:rsidP="007752D0">
      <w:pPr>
        <w:rPr>
          <w:rFonts w:ascii="Arial" w:hAnsi="Arial" w:cs="Arial"/>
          <w:sz w:val="18"/>
          <w:szCs w:val="18"/>
        </w:rPr>
      </w:pPr>
    </w:p>
    <w:p w14:paraId="1FC470C5" w14:textId="77777777" w:rsidR="0061763B" w:rsidRDefault="0061763B" w:rsidP="000851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539FCF60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464DFF">
        <w:rPr>
          <w:b/>
          <w:bCs/>
          <w:sz w:val="48"/>
          <w:szCs w:val="48"/>
          <w:lang w:val="en-US"/>
        </w:rPr>
        <w:t>202</w:t>
      </w:r>
      <w:r w:rsidR="009A0E5F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65"/>
        <w:gridCol w:w="2222"/>
        <w:gridCol w:w="8101"/>
        <w:gridCol w:w="1566"/>
      </w:tblGrid>
      <w:tr w:rsidR="00042C7B" w14:paraId="416E8D0E" w14:textId="77777777" w:rsidTr="0077404F">
        <w:trPr>
          <w:trHeight w:val="2339"/>
        </w:trPr>
        <w:tc>
          <w:tcPr>
            <w:tcW w:w="2565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22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8101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56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9A0E5F" w14:paraId="1064C569" w14:textId="77777777" w:rsidTr="0077404F">
        <w:trPr>
          <w:trHeight w:val="2339"/>
        </w:trPr>
        <w:tc>
          <w:tcPr>
            <w:tcW w:w="2565" w:type="dxa"/>
          </w:tcPr>
          <w:p w14:paraId="64C25E0B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F9EAF9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C2839A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3F85B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9F86323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002A6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69E0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6AB03B1" w14:textId="77777777" w:rsidR="009A0E5F" w:rsidRPr="00010454" w:rsidRDefault="009A0E5F" w:rsidP="009A0E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19B990FE" w14:textId="77777777" w:rsidR="009A0E5F" w:rsidRPr="00010454" w:rsidRDefault="009A0E5F" w:rsidP="009A0E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01" w:type="dxa"/>
          </w:tcPr>
          <w:p w14:paraId="7EFC2521" w14:textId="77777777" w:rsidR="009A0E5F" w:rsidRPr="00010454" w:rsidRDefault="009A0E5F" w:rsidP="009A0E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2A29606B" w14:textId="77777777" w:rsidR="009A0E5F" w:rsidRPr="00010454" w:rsidRDefault="009A0E5F" w:rsidP="009A0E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A0E5F" w14:paraId="0EB069C6" w14:textId="77777777" w:rsidTr="0077404F">
        <w:tc>
          <w:tcPr>
            <w:tcW w:w="2565" w:type="dxa"/>
          </w:tcPr>
          <w:p w14:paraId="545D0BDB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09CA1E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63FD0B57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A8E75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3BED8A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8B655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BBF4E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9C98E18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E60762C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1.1 BidangdanTeknologi Kejuruteraan Elektrik dan Elektronik </w:t>
            </w:r>
          </w:p>
          <w:p w14:paraId="5DFAE830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5CDC9E8" w14:textId="77777777" w:rsidR="009A0E5F" w:rsidRDefault="009A0E5F" w:rsidP="009A0E5F">
            <w:pPr>
              <w:spacing w:line="360" w:lineRule="auto"/>
            </w:pPr>
            <w:r>
              <w:t>1.1.1 Menerangkan subbidang Kejuruteraan</w:t>
            </w:r>
          </w:p>
          <w:p w14:paraId="32C79C3B" w14:textId="77777777" w:rsidR="009A0E5F" w:rsidRDefault="009A0E5F" w:rsidP="009A0E5F">
            <w:pPr>
              <w:spacing w:line="360" w:lineRule="auto"/>
            </w:pPr>
            <w:r>
              <w:t>Elektrik dan Elektronik. i. Kuasa</w:t>
            </w:r>
          </w:p>
          <w:p w14:paraId="2EC1454C" w14:textId="77777777" w:rsidR="009A0E5F" w:rsidRDefault="009A0E5F" w:rsidP="009A0E5F">
            <w:pPr>
              <w:spacing w:line="360" w:lineRule="auto"/>
            </w:pPr>
            <w:r>
              <w:t>ii. Telekomunikasi iii. Instrumentasi</w:t>
            </w:r>
          </w:p>
          <w:p w14:paraId="057D2057" w14:textId="478C417C" w:rsidR="009A0E5F" w:rsidRDefault="009A0E5F" w:rsidP="009A0E5F">
            <w:pPr>
              <w:spacing w:line="360" w:lineRule="auto"/>
            </w:pPr>
            <w:r>
              <w:t>iv . Kawalan</w:t>
            </w:r>
          </w:p>
        </w:tc>
        <w:tc>
          <w:tcPr>
            <w:tcW w:w="1566" w:type="dxa"/>
          </w:tcPr>
          <w:p w14:paraId="7DAA70A5" w14:textId="2CAD6EC8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209C577" w14:textId="77777777" w:rsidTr="0077404F">
        <w:tc>
          <w:tcPr>
            <w:tcW w:w="2565" w:type="dxa"/>
          </w:tcPr>
          <w:p w14:paraId="79C09DA9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D6D66C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190D19BE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A1571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69677E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839AE3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D9BD7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7EAE24A4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71A7916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4028F8F" w14:textId="77616688" w:rsidR="009A0E5F" w:rsidRPr="0074784C" w:rsidRDefault="009A0E5F" w:rsidP="009A0E5F">
            <w:pPr>
              <w:tabs>
                <w:tab w:val="left" w:pos="2481"/>
              </w:tabs>
            </w:pPr>
            <w:r w:rsidRPr="0074784C">
              <w:t>1.1.2 Membandingkan teknologi dahulu dengan teknologi terkini dalam bidang Kejuruteraan Elektrik dan Elektronik.</w:t>
            </w:r>
          </w:p>
        </w:tc>
        <w:tc>
          <w:tcPr>
            <w:tcW w:w="1566" w:type="dxa"/>
          </w:tcPr>
          <w:p w14:paraId="4DA44577" w14:textId="02F6DBF0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546ECEEF" w14:textId="77777777" w:rsidTr="0077404F">
        <w:tc>
          <w:tcPr>
            <w:tcW w:w="2565" w:type="dxa"/>
          </w:tcPr>
          <w:p w14:paraId="04CADD90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5A29A60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7A09567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484FA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823B95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892C7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7CD65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704792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535F2C7" w14:textId="77777777" w:rsidR="009A0E5F" w:rsidRDefault="009A0E5F" w:rsidP="009A0E5F">
            <w:pPr>
              <w:spacing w:line="360" w:lineRule="auto"/>
              <w:jc w:val="center"/>
            </w:pPr>
            <w:r>
              <w:t>1.2 Kerjaya,Etika</w:t>
            </w:r>
          </w:p>
          <w:p w14:paraId="02B89A8E" w14:textId="41AF9695" w:rsidR="009A0E5F" w:rsidRDefault="009A0E5F" w:rsidP="009A0E5F">
            <w:pPr>
              <w:spacing w:line="360" w:lineRule="auto"/>
              <w:jc w:val="center"/>
            </w:pPr>
            <w:r>
              <w:t>dan Integriti Jurutera</w:t>
            </w:r>
          </w:p>
        </w:tc>
        <w:tc>
          <w:tcPr>
            <w:tcW w:w="8101" w:type="dxa"/>
          </w:tcPr>
          <w:p w14:paraId="7CBB6524" w14:textId="77777777" w:rsidR="009A0E5F" w:rsidRDefault="009A0E5F" w:rsidP="009A0E5F">
            <w:pPr>
              <w:spacing w:line="360" w:lineRule="auto"/>
            </w:pPr>
            <w:r>
              <w:t>1.2.1 Menyenaraikan kerjaya dan peranan</w:t>
            </w:r>
          </w:p>
          <w:p w14:paraId="3C240246" w14:textId="77777777" w:rsidR="009A0E5F" w:rsidRDefault="009A0E5F" w:rsidP="009A0E5F">
            <w:pPr>
              <w:spacing w:line="360" w:lineRule="auto"/>
            </w:pPr>
            <w:r>
              <w:t>jurutera dalam bidang kejuruteraan Elektrik dan Elektronik.</w:t>
            </w:r>
          </w:p>
          <w:p w14:paraId="1B8F7D16" w14:textId="4C781C5C" w:rsidR="009A0E5F" w:rsidRDefault="009A0E5F" w:rsidP="009A0E5F">
            <w:pPr>
              <w:spacing w:line="360" w:lineRule="auto"/>
            </w:pPr>
            <w:r>
              <w:t>1.2.2 Memberi contoh badan profesional dalam bidang kejuruteraan.</w:t>
            </w:r>
          </w:p>
        </w:tc>
        <w:tc>
          <w:tcPr>
            <w:tcW w:w="1566" w:type="dxa"/>
          </w:tcPr>
          <w:p w14:paraId="7F0DEDF5" w14:textId="2BC51520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C986552" w14:textId="77777777" w:rsidTr="0077404F">
        <w:tc>
          <w:tcPr>
            <w:tcW w:w="2565" w:type="dxa"/>
          </w:tcPr>
          <w:p w14:paraId="09383752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CAF03CB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71316A7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CE943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318464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4C5B1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D4F90F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0A375EB0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1B55C784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27F4223" w14:textId="77777777" w:rsidR="009A0E5F" w:rsidRDefault="009A0E5F" w:rsidP="009A0E5F">
            <w:pPr>
              <w:spacing w:line="360" w:lineRule="auto"/>
            </w:pPr>
            <w:r>
              <w:t>1.2.3 Melakar carta alir laluan untuk menjadi seorang jurutera profesional.</w:t>
            </w:r>
          </w:p>
          <w:p w14:paraId="2866C1FD" w14:textId="17192F67" w:rsidR="009A0E5F" w:rsidRDefault="009A0E5F" w:rsidP="009A0E5F">
            <w:pPr>
              <w:spacing w:line="360" w:lineRule="auto"/>
            </w:pPr>
            <w:r>
              <w:t>1.2.4 Menjelaskan lima Kod Tatakelakuan Profesional (Code of Professional Conduct) dalam kejuruteraan mengikut Lembaga Jurutera Malaysia.</w:t>
            </w:r>
          </w:p>
        </w:tc>
        <w:tc>
          <w:tcPr>
            <w:tcW w:w="1566" w:type="dxa"/>
          </w:tcPr>
          <w:p w14:paraId="44D3CE26" w14:textId="4585A879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1F084CA" w14:textId="77777777" w:rsidTr="0077404F">
        <w:tc>
          <w:tcPr>
            <w:tcW w:w="2565" w:type="dxa"/>
          </w:tcPr>
          <w:p w14:paraId="5053485F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60C4612" w14:textId="77777777" w:rsidR="009A0E5F" w:rsidRDefault="009A0E5F" w:rsidP="009A0E5F">
            <w:pPr>
              <w:rPr>
                <w:b/>
                <w:bCs/>
                <w:color w:val="000000" w:themeColor="text1"/>
              </w:rPr>
            </w:pPr>
          </w:p>
          <w:p w14:paraId="3FE8E70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F48E4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03083F" w14:textId="77777777" w:rsidR="009A0E5F" w:rsidRDefault="009A0E5F" w:rsidP="009A0E5F">
            <w:pPr>
              <w:jc w:val="center"/>
              <w:rPr>
                <w:color w:val="000000" w:themeColor="text1"/>
              </w:rPr>
            </w:pPr>
          </w:p>
          <w:p w14:paraId="3060132F" w14:textId="77777777" w:rsidR="009A0E5F" w:rsidRPr="003F4433" w:rsidRDefault="009A0E5F" w:rsidP="009A0E5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0CCB1B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854D1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22" w:type="dxa"/>
          </w:tcPr>
          <w:p w14:paraId="5E3AB981" w14:textId="77C98EF1" w:rsidR="009A0E5F" w:rsidRDefault="009A0E5F" w:rsidP="009A0E5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8101" w:type="dxa"/>
          </w:tcPr>
          <w:p w14:paraId="0DEB7311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1CAA078E" w14:textId="7777777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CDC552D" w14:textId="77777777" w:rsidTr="0077404F">
        <w:tc>
          <w:tcPr>
            <w:tcW w:w="2565" w:type="dxa"/>
          </w:tcPr>
          <w:p w14:paraId="630F7078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25A9B76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490ADEF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18DFE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51AA6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023DC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09D75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80A6D4A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A0A65C1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97EC0F2" w14:textId="77777777" w:rsidR="009A0E5F" w:rsidRDefault="009A0E5F" w:rsidP="009A0E5F">
            <w:pPr>
              <w:spacing w:line="360" w:lineRule="auto"/>
            </w:pPr>
            <w:r>
              <w:t>1.2.5 Menilai kesan integriti seorang jurutera yang tidak mengamalkan Kod Tatakelakuan Profesional yang digariskan kepada sosial, ekonomi dan alam sekitar.</w:t>
            </w:r>
          </w:p>
          <w:p w14:paraId="1894A47D" w14:textId="4EBCE2C6" w:rsidR="009A0E5F" w:rsidRDefault="009A0E5F" w:rsidP="009A0E5F">
            <w:pPr>
              <w:spacing w:line="360" w:lineRule="auto"/>
            </w:pPr>
            <w:r>
              <w:t>1.2.6 Mencadangkan langkah mengatasi isu berkaitan etika dan integriti di tempat kerja.</w:t>
            </w:r>
          </w:p>
        </w:tc>
        <w:tc>
          <w:tcPr>
            <w:tcW w:w="1566" w:type="dxa"/>
          </w:tcPr>
          <w:p w14:paraId="7BEEA27B" w14:textId="47F08C9B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7CCCAB1C" w14:textId="77777777" w:rsidTr="0077404F">
        <w:tc>
          <w:tcPr>
            <w:tcW w:w="2565" w:type="dxa"/>
          </w:tcPr>
          <w:p w14:paraId="7B5161CB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C219012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2EA0EEF6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FC26E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DA6C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A46DD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E15F45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396CD5D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966A18C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>1.3 Keselamatan</w:t>
            </w:r>
            <w:r>
              <w:rPr>
                <w:rFonts w:ascii="ArialMT" w:hAnsi="ArialMT"/>
                <w:sz w:val="22"/>
                <w:szCs w:val="22"/>
              </w:rPr>
              <w:br/>
              <w:t xml:space="preserve">dan Kesihatan Pekerjaan </w:t>
            </w:r>
          </w:p>
          <w:p w14:paraId="71AECB53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480C880" w14:textId="2D23A774" w:rsidR="009A0E5F" w:rsidRDefault="009A0E5F" w:rsidP="009A0E5F">
            <w:pPr>
              <w:tabs>
                <w:tab w:val="left" w:pos="2902"/>
              </w:tabs>
            </w:pPr>
            <w:r>
              <w:t>1.3.1 Menyatakan kepentingan Akta</w:t>
            </w:r>
          </w:p>
          <w:p w14:paraId="1B98A10E" w14:textId="77777777" w:rsidR="009A0E5F" w:rsidRDefault="009A0E5F" w:rsidP="009A0E5F">
            <w:pPr>
              <w:tabs>
                <w:tab w:val="left" w:pos="2902"/>
              </w:tabs>
            </w:pPr>
            <w:r>
              <w:t>Keselamatan Kesihatan Pekerjaan oleh Jabatan Keselamatan dan Kesihatan Pekerjaan (JKKP).</w:t>
            </w:r>
          </w:p>
          <w:p w14:paraId="496765A9" w14:textId="77777777" w:rsidR="009A0E5F" w:rsidRDefault="009A0E5F" w:rsidP="009A0E5F">
            <w:pPr>
              <w:tabs>
                <w:tab w:val="left" w:pos="2902"/>
              </w:tabs>
            </w:pPr>
            <w:r>
              <w:t>1.3.2 Menerangkan jenis kemalangan elektrik di tempat kerja</w:t>
            </w:r>
          </w:p>
          <w:p w14:paraId="1EB3DA7D" w14:textId="77777777" w:rsidR="009A0E5F" w:rsidRDefault="009A0E5F" w:rsidP="009A0E5F">
            <w:pPr>
              <w:tabs>
                <w:tab w:val="left" w:pos="2902"/>
              </w:tabs>
            </w:pPr>
            <w:r>
              <w:t>i. Renjatan elektrik ii. Letupan</w:t>
            </w:r>
          </w:p>
          <w:p w14:paraId="04C7FAE0" w14:textId="74D1BBEF" w:rsidR="009A0E5F" w:rsidRPr="0074784C" w:rsidRDefault="009A0E5F" w:rsidP="009A0E5F">
            <w:pPr>
              <w:tabs>
                <w:tab w:val="left" w:pos="2902"/>
              </w:tabs>
            </w:pPr>
            <w:r>
              <w:lastRenderedPageBreak/>
              <w:t>iii. Kebakaran</w:t>
            </w:r>
          </w:p>
        </w:tc>
        <w:tc>
          <w:tcPr>
            <w:tcW w:w="1566" w:type="dxa"/>
          </w:tcPr>
          <w:p w14:paraId="59BB2D7B" w14:textId="5A7966CD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639FA7D" w14:textId="77777777" w:rsidTr="0077404F">
        <w:tc>
          <w:tcPr>
            <w:tcW w:w="2565" w:type="dxa"/>
          </w:tcPr>
          <w:p w14:paraId="42156756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A2A242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4DBB0606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E3040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21F217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53BBA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52E54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1B4BB2C1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33FCECEA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2458568A" w14:textId="77777777" w:rsidR="009A0E5F" w:rsidRDefault="009A0E5F" w:rsidP="009A0E5F">
            <w:pPr>
              <w:spacing w:line="360" w:lineRule="auto"/>
            </w:pPr>
            <w:r>
              <w:t>1.3.3 Membezakan kesan renjatan elektrik kepada tubuh badan manusia mengikut kadar nilai arus.</w:t>
            </w:r>
          </w:p>
          <w:p w14:paraId="6BFCA168" w14:textId="77777777" w:rsidR="009A0E5F" w:rsidRDefault="009A0E5F" w:rsidP="009A0E5F">
            <w:pPr>
              <w:spacing w:line="360" w:lineRule="auto"/>
            </w:pPr>
            <w:r>
              <w:t>1.3.4 Menentukan keutamaan langkah menjalankan pertolongan cemas terhadap mangsa renjatan elektrik.</w:t>
            </w:r>
          </w:p>
          <w:p w14:paraId="431CA134" w14:textId="55C8F23D" w:rsidR="009A0E5F" w:rsidRDefault="009A0E5F" w:rsidP="009A0E5F">
            <w:pPr>
              <w:spacing w:line="360" w:lineRule="auto"/>
            </w:pPr>
            <w:r>
              <w:t>1.3.5 Mencadangkan langkah mengatasi kemalangan di tempat kerja.</w:t>
            </w:r>
          </w:p>
        </w:tc>
        <w:tc>
          <w:tcPr>
            <w:tcW w:w="1566" w:type="dxa"/>
          </w:tcPr>
          <w:p w14:paraId="09199A1D" w14:textId="37DE503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5DA092E" w14:textId="77777777" w:rsidTr="0077404F">
        <w:tc>
          <w:tcPr>
            <w:tcW w:w="2565" w:type="dxa"/>
          </w:tcPr>
          <w:p w14:paraId="1A14D221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BCE0425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1981D636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3962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A358E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95E1B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002C5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3933FA44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CD3DB47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1.4 Pengenalan Proses Reka Bentuk Kejuruteraan </w:t>
            </w:r>
          </w:p>
          <w:p w14:paraId="1937D022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6E2CA83" w14:textId="77777777" w:rsidR="009A0E5F" w:rsidRDefault="009A0E5F" w:rsidP="009A0E5F">
            <w:pPr>
              <w:spacing w:line="360" w:lineRule="auto"/>
            </w:pPr>
            <w:r>
              <w:t>1.4.1 Menyenaraikan aliran proses reka</w:t>
            </w:r>
          </w:p>
          <w:p w14:paraId="557FE9B7" w14:textId="77777777" w:rsidR="009A0E5F" w:rsidRDefault="009A0E5F" w:rsidP="009A0E5F">
            <w:pPr>
              <w:spacing w:line="360" w:lineRule="auto"/>
            </w:pPr>
            <w:r>
              <w:t>bentuk kejuruteraan.</w:t>
            </w:r>
          </w:p>
          <w:p w14:paraId="2736016D" w14:textId="77777777" w:rsidR="009A0E5F" w:rsidRDefault="009A0E5F" w:rsidP="009A0E5F">
            <w:pPr>
              <w:spacing w:line="360" w:lineRule="auto"/>
            </w:pPr>
            <w:r>
              <w:t>i. Mengenal pasti masalah</w:t>
            </w:r>
          </w:p>
          <w:p w14:paraId="5DE1744F" w14:textId="77777777" w:rsidR="009A0E5F" w:rsidRDefault="009A0E5F" w:rsidP="009A0E5F">
            <w:pPr>
              <w:spacing w:line="360" w:lineRule="auto"/>
            </w:pPr>
            <w:r>
              <w:t>ii. Menganalisis masalah</w:t>
            </w:r>
          </w:p>
          <w:p w14:paraId="2D37E001" w14:textId="77777777" w:rsidR="009A0E5F" w:rsidRDefault="009A0E5F" w:rsidP="009A0E5F">
            <w:pPr>
              <w:spacing w:line="360" w:lineRule="auto"/>
            </w:pPr>
            <w:r>
              <w:t>iii. Mereka bentuk cadangan</w:t>
            </w:r>
          </w:p>
          <w:p w14:paraId="53995004" w14:textId="77777777" w:rsidR="009A0E5F" w:rsidRDefault="009A0E5F" w:rsidP="009A0E5F">
            <w:pPr>
              <w:spacing w:line="360" w:lineRule="auto"/>
            </w:pPr>
            <w:r>
              <w:t>penyelesaian</w:t>
            </w:r>
          </w:p>
          <w:p w14:paraId="3B9F987F" w14:textId="77777777" w:rsidR="009A0E5F" w:rsidRDefault="009A0E5F" w:rsidP="009A0E5F">
            <w:pPr>
              <w:spacing w:line="360" w:lineRule="auto"/>
            </w:pPr>
            <w:r>
              <w:t>iv. Memilih penyelesaian</w:t>
            </w:r>
          </w:p>
          <w:p w14:paraId="74AA2151" w14:textId="77777777" w:rsidR="009A0E5F" w:rsidRDefault="009A0E5F" w:rsidP="009A0E5F">
            <w:pPr>
              <w:spacing w:line="360" w:lineRule="auto"/>
            </w:pPr>
            <w:r>
              <w:t>v. Membina prototaip</w:t>
            </w:r>
          </w:p>
          <w:p w14:paraId="3DCD10D2" w14:textId="77777777" w:rsidR="009A0E5F" w:rsidRDefault="009A0E5F" w:rsidP="009A0E5F">
            <w:pPr>
              <w:spacing w:line="360" w:lineRule="auto"/>
            </w:pPr>
            <w:r>
              <w:t>vi. Menguji prototaip</w:t>
            </w:r>
          </w:p>
          <w:p w14:paraId="7F0B0D72" w14:textId="77777777" w:rsidR="009A0E5F" w:rsidRDefault="009A0E5F" w:rsidP="009A0E5F">
            <w:pPr>
              <w:spacing w:line="360" w:lineRule="auto"/>
            </w:pPr>
            <w:r>
              <w:t>vii. Penambahbaikan rekabentuk</w:t>
            </w:r>
          </w:p>
          <w:p w14:paraId="76CAA3EB" w14:textId="660FC15A" w:rsidR="009A0E5F" w:rsidRDefault="009A0E5F" w:rsidP="009A0E5F">
            <w:pPr>
              <w:spacing w:line="360" w:lineRule="auto"/>
            </w:pPr>
            <w:r>
              <w:t>mengikut keperluan</w:t>
            </w:r>
          </w:p>
        </w:tc>
        <w:tc>
          <w:tcPr>
            <w:tcW w:w="1566" w:type="dxa"/>
          </w:tcPr>
          <w:p w14:paraId="0D3859CF" w14:textId="3FCB8CC2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15113C3" w14:textId="77777777" w:rsidTr="0077404F">
        <w:tc>
          <w:tcPr>
            <w:tcW w:w="2565" w:type="dxa"/>
          </w:tcPr>
          <w:p w14:paraId="13752FD8" w14:textId="77777777" w:rsidR="009A0E5F" w:rsidRDefault="009A0E5F" w:rsidP="009A0E5F">
            <w:pPr>
              <w:rPr>
                <w:b/>
                <w:bCs/>
                <w:color w:val="000000" w:themeColor="text1"/>
              </w:rPr>
            </w:pPr>
          </w:p>
          <w:p w14:paraId="11B93475" w14:textId="77777777" w:rsidR="009A0E5F" w:rsidRPr="003E1836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1E2ED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F6D83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D2DE4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A6FBA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6C6D57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22" w:type="dxa"/>
          </w:tcPr>
          <w:p w14:paraId="47AB801E" w14:textId="5610FAAD" w:rsidR="009A0E5F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8101" w:type="dxa"/>
          </w:tcPr>
          <w:p w14:paraId="195ECCC0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64E1B106" w14:textId="7777777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6AE3FBC7" w14:textId="77777777" w:rsidTr="0077404F">
        <w:tc>
          <w:tcPr>
            <w:tcW w:w="2565" w:type="dxa"/>
          </w:tcPr>
          <w:p w14:paraId="7B00619D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8ADBF4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907272" w14:textId="77777777" w:rsidR="009A0E5F" w:rsidRPr="003E1836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833CD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C2754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1AD96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3E4E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7EE4601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331F2284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1 TeknologiHijau </w:t>
            </w:r>
          </w:p>
          <w:p w14:paraId="29D2DBD1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6BE2E836" w14:textId="2964F829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1.1 Menyatakan definisi Teknologi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Hijau. </w:t>
            </w:r>
          </w:p>
          <w:p w14:paraId="266293BF" w14:textId="4D220E4A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1.2 Mengenal pasti impak Teknologi Hijau berdasarkan empat tonggak Dasar Teknologi Hijau Kebangsaan. </w:t>
            </w:r>
          </w:p>
          <w:p w14:paraId="2ECAC87A" w14:textId="77777777" w:rsidR="009A0E5F" w:rsidRDefault="009A0E5F" w:rsidP="009A0E5F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Tenaga </w:t>
            </w:r>
          </w:p>
          <w:p w14:paraId="3479ABBD" w14:textId="77777777" w:rsidR="009A0E5F" w:rsidRDefault="009A0E5F" w:rsidP="009A0E5F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Alam Sekitar </w:t>
            </w:r>
          </w:p>
          <w:p w14:paraId="3ABE4D13" w14:textId="77777777" w:rsidR="009A0E5F" w:rsidRDefault="009A0E5F" w:rsidP="009A0E5F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Ekonomi </w:t>
            </w:r>
          </w:p>
          <w:p w14:paraId="319F9C75" w14:textId="77777777" w:rsidR="009A0E5F" w:rsidRDefault="009A0E5F" w:rsidP="009A0E5F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Sosial </w:t>
            </w:r>
          </w:p>
          <w:p w14:paraId="21026690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194799CD" w14:textId="021E6D66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59249CB0" w14:textId="77777777" w:rsidTr="0077404F">
        <w:tc>
          <w:tcPr>
            <w:tcW w:w="2565" w:type="dxa"/>
          </w:tcPr>
          <w:p w14:paraId="4B090D24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549E8D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6F76FE0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FC8F5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14B26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0E2963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56858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0F40FBD0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5A73784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F190FAA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2.1.3  </w:t>
            </w:r>
            <w:r w:rsidRPr="0074784C">
              <w:rPr>
                <w:rFonts w:ascii="ArialMT" w:hAnsi="ArialMT"/>
                <w:sz w:val="22"/>
                <w:szCs w:val="22"/>
              </w:rPr>
              <w:t>Menyenaraikan tujuh sektor dalam Dasar Teknologi Hijau Kebangsaan.</w:t>
            </w:r>
          </w:p>
          <w:p w14:paraId="0F7ACBC5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Empat sektor utama:</w:t>
            </w:r>
          </w:p>
          <w:p w14:paraId="74E80454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. Sektor Bekalan Tenaga</w:t>
            </w:r>
          </w:p>
          <w:p w14:paraId="03FAFA76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i. Sektor Pengurusan Sisa dan</w:t>
            </w:r>
          </w:p>
          <w:p w14:paraId="4E6742BB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Air Sisa</w:t>
            </w:r>
          </w:p>
          <w:p w14:paraId="6A77CCCF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ii. Sektor Bangunan</w:t>
            </w:r>
          </w:p>
          <w:p w14:paraId="10F908FA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v. SektorPengangkutan</w:t>
            </w:r>
          </w:p>
          <w:p w14:paraId="3CDA2840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Tiga Sektor Tambahan:</w:t>
            </w:r>
          </w:p>
          <w:p w14:paraId="1846F964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lastRenderedPageBreak/>
              <w:t>i. Sektor industri</w:t>
            </w:r>
          </w:p>
          <w:p w14:paraId="75DA3882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i. Sektor ICT</w:t>
            </w:r>
          </w:p>
          <w:p w14:paraId="4FB6C27F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ii. Sektor Pertanian dan</w:t>
            </w:r>
          </w:p>
          <w:p w14:paraId="2D3B3F8F" w14:textId="315051F0" w:rsidR="009A0E5F" w:rsidRDefault="009A0E5F" w:rsidP="009A0E5F">
            <w:pPr>
              <w:pStyle w:val="NormalWeb"/>
              <w:shd w:val="clear" w:color="auto" w:fill="FFFFFF"/>
            </w:pPr>
            <w:r w:rsidRPr="0074784C">
              <w:rPr>
                <w:rFonts w:ascii="ArialMT" w:hAnsi="ArialMT"/>
                <w:sz w:val="22"/>
                <w:szCs w:val="22"/>
              </w:rPr>
              <w:t>Perhutanan</w:t>
            </w:r>
          </w:p>
          <w:p w14:paraId="583C0DD6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1B0991A1" w14:textId="0C52F3A4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4C959CB" w14:textId="77777777" w:rsidTr="0077404F">
        <w:tc>
          <w:tcPr>
            <w:tcW w:w="2565" w:type="dxa"/>
          </w:tcPr>
          <w:p w14:paraId="124116ED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66192A4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770D9A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51AEC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ABD10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DE7B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2FDF0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674D0EE3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DDF1FBF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770E2CF" w14:textId="77777777" w:rsidR="009A0E5F" w:rsidRDefault="009A0E5F" w:rsidP="009A0E5F">
            <w:pPr>
              <w:spacing w:line="360" w:lineRule="auto"/>
            </w:pPr>
            <w:r w:rsidRPr="0074784C">
              <w:t>2.1.4 Mengesan impak Teknologi Hijau dalam Sektor Tenaga.</w:t>
            </w:r>
          </w:p>
          <w:p w14:paraId="77FB586E" w14:textId="12F471B3" w:rsidR="009A0E5F" w:rsidRDefault="009A0E5F" w:rsidP="009A0E5F">
            <w:pPr>
              <w:spacing w:line="360" w:lineRule="auto"/>
            </w:pPr>
            <w:r w:rsidRPr="0074784C">
              <w:t>2.1.5 Menilaikesantidakmengamalkan teknologi hijau dari aspek tenaga, ekonomi, sosial dan alam sekitar.</w:t>
            </w:r>
          </w:p>
        </w:tc>
        <w:tc>
          <w:tcPr>
            <w:tcW w:w="1566" w:type="dxa"/>
          </w:tcPr>
          <w:p w14:paraId="23D1DAF3" w14:textId="36836E14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15851B36" w14:textId="77777777" w:rsidTr="0077404F">
        <w:tc>
          <w:tcPr>
            <w:tcW w:w="2565" w:type="dxa"/>
          </w:tcPr>
          <w:p w14:paraId="1D0F7EB0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767BE21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9DFA2E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937E9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6B61F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98DED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A905B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068AFCC3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83A1632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2 Sumber Tenaga </w:t>
            </w:r>
          </w:p>
          <w:p w14:paraId="380337EF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9E39680" w14:textId="77777777" w:rsidR="009A0E5F" w:rsidRDefault="009A0E5F" w:rsidP="009A0E5F">
            <w:pPr>
              <w:spacing w:line="360" w:lineRule="auto"/>
            </w:pPr>
            <w:r>
              <w:t>2.2.1 Menyatakan konsep Penuaian</w:t>
            </w:r>
          </w:p>
          <w:p w14:paraId="6B117AF3" w14:textId="77777777" w:rsidR="009A0E5F" w:rsidRDefault="009A0E5F" w:rsidP="009A0E5F">
            <w:pPr>
              <w:spacing w:line="360" w:lineRule="auto"/>
            </w:pPr>
            <w:r>
              <w:t>Tenaga serta contoh penggunaan.</w:t>
            </w:r>
          </w:p>
          <w:p w14:paraId="18A69CF0" w14:textId="77777777" w:rsidR="009A0E5F" w:rsidRDefault="009A0E5F" w:rsidP="009A0E5F">
            <w:pPr>
              <w:spacing w:line="360" w:lineRule="auto"/>
            </w:pPr>
            <w:r>
              <w:t>i. Tenaga Solar</w:t>
            </w:r>
          </w:p>
          <w:p w14:paraId="4ADF62F3" w14:textId="77777777" w:rsidR="009A0E5F" w:rsidRDefault="009A0E5F" w:rsidP="009A0E5F">
            <w:pPr>
              <w:spacing w:line="360" w:lineRule="auto"/>
            </w:pPr>
            <w:r>
              <w:t>ii. Tenaga Terma</w:t>
            </w:r>
          </w:p>
          <w:p w14:paraId="76E3F438" w14:textId="77777777" w:rsidR="009A0E5F" w:rsidRDefault="009A0E5F" w:rsidP="009A0E5F">
            <w:pPr>
              <w:spacing w:line="360" w:lineRule="auto"/>
            </w:pPr>
            <w:r>
              <w:t>iii. Tenaga Angin</w:t>
            </w:r>
          </w:p>
          <w:p w14:paraId="05FCA22B" w14:textId="221CF06C" w:rsidR="009A0E5F" w:rsidRDefault="009A0E5F" w:rsidP="009A0E5F">
            <w:pPr>
              <w:spacing w:line="360" w:lineRule="auto"/>
            </w:pPr>
            <w:r>
              <w:t>iv. Tenaga Kinetik</w:t>
            </w:r>
          </w:p>
        </w:tc>
        <w:tc>
          <w:tcPr>
            <w:tcW w:w="1566" w:type="dxa"/>
          </w:tcPr>
          <w:p w14:paraId="6E8593D4" w14:textId="6FF8B478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2981B117" w14:textId="77777777" w:rsidTr="0077404F">
        <w:tc>
          <w:tcPr>
            <w:tcW w:w="2565" w:type="dxa"/>
          </w:tcPr>
          <w:p w14:paraId="0D1799FF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5D7B90F2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68746E6D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BD359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6BEEF6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F3FA3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D2229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1D4C2441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1CFBAAA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F6907C5" w14:textId="77777777" w:rsidR="009A0E5F" w:rsidRDefault="009A0E5F" w:rsidP="009A0E5F">
            <w:pPr>
              <w:spacing w:line="360" w:lineRule="auto"/>
            </w:pPr>
            <w:r>
              <w:t>2.2.2 Menyenaraikan jenis sumber tenaga tidak boleh baharu dan boleh baharu</w:t>
            </w:r>
          </w:p>
          <w:p w14:paraId="0B5BE5B0" w14:textId="77777777" w:rsidR="009A0E5F" w:rsidRDefault="009A0E5F" w:rsidP="009A0E5F">
            <w:pPr>
              <w:spacing w:line="360" w:lineRule="auto"/>
            </w:pPr>
            <w:r>
              <w:lastRenderedPageBreak/>
              <w:t>i. Sumber tenaga tidak boleh baharu - arang batu, minyak, gas asli, nuklear dan sebagainya.</w:t>
            </w:r>
          </w:p>
          <w:p w14:paraId="5B110F6E" w14:textId="5F875199" w:rsidR="009A0E5F" w:rsidRDefault="009A0E5F" w:rsidP="009A0E5F">
            <w:pPr>
              <w:spacing w:line="360" w:lineRule="auto"/>
            </w:pPr>
            <w:r>
              <w:t>ii. Sumber tenaga boleh baharu - solar, hidro, angin, biomas, tekanan (piezo), ombak dan sebagainya.</w:t>
            </w:r>
          </w:p>
        </w:tc>
        <w:tc>
          <w:tcPr>
            <w:tcW w:w="1566" w:type="dxa"/>
          </w:tcPr>
          <w:p w14:paraId="4938F7A8" w14:textId="621CE3C0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E3A134E" w14:textId="77777777" w:rsidTr="0077404F">
        <w:tc>
          <w:tcPr>
            <w:tcW w:w="2565" w:type="dxa"/>
          </w:tcPr>
          <w:p w14:paraId="1D5E517C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4668D18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3E3BB6F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E7B43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F8A30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940F1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14291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3785A6D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1330F9C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CC611D3" w14:textId="77777777" w:rsidR="009A0E5F" w:rsidRDefault="009A0E5F" w:rsidP="009A0E5F">
            <w:pPr>
              <w:spacing w:line="360" w:lineRule="auto"/>
            </w:pPr>
            <w:r>
              <w:t>2.2.3 Menerangkan komponen dan proses penuaian tenaga yang terlibat dalam sumber tenaga boleh baharu kepada tenaga elektrik.</w:t>
            </w:r>
          </w:p>
          <w:p w14:paraId="25A67F0E" w14:textId="77777777" w:rsidR="009A0E5F" w:rsidRDefault="009A0E5F" w:rsidP="009A0E5F">
            <w:pPr>
              <w:spacing w:line="360" w:lineRule="auto"/>
            </w:pPr>
            <w:r>
              <w:t>i. Solar – matahari, panel fotovolta, bateri, penukar AT atau AU</w:t>
            </w:r>
          </w:p>
          <w:p w14:paraId="7F6506C9" w14:textId="77777777" w:rsidR="009A0E5F" w:rsidRDefault="009A0E5F" w:rsidP="009A0E5F">
            <w:pPr>
              <w:spacing w:line="360" w:lineRule="auto"/>
            </w:pPr>
            <w:r>
              <w:t>ii. Hidro – pergerakan air, turbin, penjana, pengubah</w:t>
            </w:r>
          </w:p>
          <w:p w14:paraId="61C250E4" w14:textId="77777777" w:rsidR="009A0E5F" w:rsidRDefault="009A0E5F" w:rsidP="009A0E5F">
            <w:pPr>
              <w:spacing w:line="360" w:lineRule="auto"/>
            </w:pPr>
            <w:r>
              <w:t>iii. Angin – angin, bilah kipas, generator</w:t>
            </w:r>
          </w:p>
          <w:p w14:paraId="76A62F0A" w14:textId="77777777" w:rsidR="009A0E5F" w:rsidRDefault="009A0E5F" w:rsidP="009A0E5F">
            <w:pPr>
              <w:spacing w:line="360" w:lineRule="auto"/>
            </w:pPr>
            <w:r>
              <w:t>iv. Piezoelektrik – getaran, panel piezoelektrik</w:t>
            </w:r>
          </w:p>
          <w:p w14:paraId="18C6B3B3" w14:textId="60678845" w:rsidR="009A0E5F" w:rsidRDefault="009A0E5F" w:rsidP="009A0E5F">
            <w:pPr>
              <w:spacing w:line="360" w:lineRule="auto"/>
            </w:pPr>
            <w:r>
              <w:t>2.2.4 Membezakan sumber tenaga boleh baharu dan sumber tenaga tidak boleh baharu.</w:t>
            </w:r>
          </w:p>
        </w:tc>
        <w:tc>
          <w:tcPr>
            <w:tcW w:w="1566" w:type="dxa"/>
          </w:tcPr>
          <w:p w14:paraId="7EEABBF8" w14:textId="6388695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B3774DC" w14:textId="77777777" w:rsidTr="0077404F">
        <w:tc>
          <w:tcPr>
            <w:tcW w:w="2565" w:type="dxa"/>
          </w:tcPr>
          <w:p w14:paraId="62444FA7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71B09740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1EA76D6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1E067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EB574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801A4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D0DA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DCFF73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22" w:type="dxa"/>
          </w:tcPr>
          <w:p w14:paraId="6340B7F1" w14:textId="028297AB" w:rsidR="009A0E5F" w:rsidRDefault="009A0E5F" w:rsidP="009A0E5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8101" w:type="dxa"/>
          </w:tcPr>
          <w:p w14:paraId="44DD783C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7F5A6DE9" w14:textId="7777777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71CEF2FA" w14:textId="77777777" w:rsidTr="0077404F">
        <w:tc>
          <w:tcPr>
            <w:tcW w:w="2565" w:type="dxa"/>
          </w:tcPr>
          <w:p w14:paraId="67012B3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E41B14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73EF91E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BE0BC3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DD6099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3A9FD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8B0772" w14:textId="7F13384C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22" w:type="dxa"/>
          </w:tcPr>
          <w:p w14:paraId="55A96CFD" w14:textId="1F63AE1A" w:rsidR="009A0E5F" w:rsidRDefault="009A0E5F" w:rsidP="009A0E5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8101" w:type="dxa"/>
          </w:tcPr>
          <w:p w14:paraId="5FC7182D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73F75042" w14:textId="7777777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180D1F38" w14:textId="77777777" w:rsidTr="0077404F">
        <w:tc>
          <w:tcPr>
            <w:tcW w:w="2565" w:type="dxa"/>
          </w:tcPr>
          <w:p w14:paraId="7CD19D95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109746E5" w14:textId="77777777" w:rsidR="009A0E5F" w:rsidRPr="00D638FF" w:rsidRDefault="009A0E5F" w:rsidP="009A0E5F">
            <w:pPr>
              <w:rPr>
                <w:color w:val="000000" w:themeColor="text1"/>
              </w:rPr>
            </w:pPr>
          </w:p>
          <w:p w14:paraId="16876E53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0234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76D67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0EE52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7AEE0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06785C1A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EE8FB61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3 Litar Arus Terus (AT) </w:t>
            </w:r>
          </w:p>
          <w:p w14:paraId="512473C1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2C033C9" w14:textId="77777777" w:rsidR="009A0E5F" w:rsidRDefault="009A0E5F" w:rsidP="009A0E5F">
            <w:pPr>
              <w:spacing w:line="360" w:lineRule="auto"/>
            </w:pPr>
            <w:r>
              <w:t>2.3.1 Mengenal pasti kuantiti dan unit</w:t>
            </w:r>
          </w:p>
          <w:p w14:paraId="228F4B43" w14:textId="77777777" w:rsidR="009A0E5F" w:rsidRDefault="009A0E5F" w:rsidP="009A0E5F">
            <w:pPr>
              <w:spacing w:line="360" w:lineRule="auto"/>
            </w:pPr>
            <w:r>
              <w:t>berkaitan litar AT</w:t>
            </w:r>
          </w:p>
          <w:p w14:paraId="6E470761" w14:textId="77777777" w:rsidR="009A0E5F" w:rsidRDefault="009A0E5F" w:rsidP="009A0E5F">
            <w:pPr>
              <w:spacing w:line="360" w:lineRule="auto"/>
            </w:pPr>
            <w:r>
              <w:t>i. Cas (Q)</w:t>
            </w:r>
          </w:p>
          <w:p w14:paraId="35F3145E" w14:textId="77777777" w:rsidR="009A0E5F" w:rsidRDefault="009A0E5F" w:rsidP="009A0E5F">
            <w:pPr>
              <w:spacing w:line="360" w:lineRule="auto"/>
            </w:pPr>
            <w:r>
              <w:t>ii. Arus (I)</w:t>
            </w:r>
          </w:p>
          <w:p w14:paraId="49612500" w14:textId="77777777" w:rsidR="009A0E5F" w:rsidRDefault="009A0E5F" w:rsidP="009A0E5F">
            <w:pPr>
              <w:spacing w:line="360" w:lineRule="auto"/>
            </w:pPr>
            <w:r>
              <w:t>iii. Voltan (V)</w:t>
            </w:r>
          </w:p>
          <w:p w14:paraId="2ED55C73" w14:textId="77777777" w:rsidR="009A0E5F" w:rsidRDefault="009A0E5F" w:rsidP="009A0E5F">
            <w:pPr>
              <w:spacing w:line="360" w:lineRule="auto"/>
            </w:pPr>
            <w:r>
              <w:t>iv. Rintangan (R)</w:t>
            </w:r>
          </w:p>
          <w:p w14:paraId="4A486D63" w14:textId="77777777" w:rsidR="009A0E5F" w:rsidRDefault="009A0E5F" w:rsidP="009A0E5F">
            <w:pPr>
              <w:spacing w:line="360" w:lineRule="auto"/>
            </w:pPr>
            <w:r>
              <w:t>v. Kuasa (P)</w:t>
            </w:r>
          </w:p>
          <w:p w14:paraId="0B218D2D" w14:textId="57993EFD" w:rsidR="009A0E5F" w:rsidRDefault="009A0E5F" w:rsidP="009A0E5F">
            <w:pPr>
              <w:spacing w:line="360" w:lineRule="auto"/>
            </w:pPr>
            <w:r>
              <w:t>vi. Tenaga (W)</w:t>
            </w:r>
          </w:p>
        </w:tc>
        <w:tc>
          <w:tcPr>
            <w:tcW w:w="1566" w:type="dxa"/>
          </w:tcPr>
          <w:p w14:paraId="7E798C6D" w14:textId="005D91FE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1C0BA25D" w14:textId="77777777" w:rsidTr="0077404F">
        <w:tc>
          <w:tcPr>
            <w:tcW w:w="2565" w:type="dxa"/>
          </w:tcPr>
          <w:p w14:paraId="250B487C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3CE875C5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3CFACD4D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A2C86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F00C6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18FA1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3E944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1EAACFA1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1A71436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1CF2586" w14:textId="77777777" w:rsidR="009A0E5F" w:rsidRDefault="009A0E5F" w:rsidP="009A0E5F">
            <w:pPr>
              <w:spacing w:line="360" w:lineRule="auto"/>
            </w:pPr>
            <w:r>
              <w:t>2.3.2 Menyatakan definisi Hukum Ohm dan Hukum Kirchoff.</w:t>
            </w:r>
          </w:p>
          <w:p w14:paraId="07EC43EB" w14:textId="02DF2561" w:rsidR="009A0E5F" w:rsidRDefault="009A0E5F" w:rsidP="009A0E5F">
            <w:pPr>
              <w:spacing w:line="360" w:lineRule="auto"/>
            </w:pPr>
            <w:r>
              <w:t>2.3.3 Mengguna pakai Hukum Arus Kirchoff (HAK) dan Hukum Voltan Kirchoff (HVK) bagi mendapatkan nilai arus dan voltan.</w:t>
            </w:r>
          </w:p>
        </w:tc>
        <w:tc>
          <w:tcPr>
            <w:tcW w:w="1566" w:type="dxa"/>
          </w:tcPr>
          <w:p w14:paraId="01BF1EC2" w14:textId="11050A73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C1646B4" w14:textId="77777777" w:rsidTr="0077404F">
        <w:tc>
          <w:tcPr>
            <w:tcW w:w="2565" w:type="dxa"/>
          </w:tcPr>
          <w:p w14:paraId="599CAB6B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6A691D48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5D954532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8C7A8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45BEC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B4861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88601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BCA43ED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0782355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FBE2424" w14:textId="77777777" w:rsidR="009A0E5F" w:rsidRDefault="009A0E5F" w:rsidP="009A0E5F">
            <w:pPr>
              <w:spacing w:line="360" w:lineRule="auto"/>
            </w:pPr>
            <w:r>
              <w:t>2.3.4 Mengguna pakai pembahagi voltan dan pembahagi arus melalui pengiraan.</w:t>
            </w:r>
          </w:p>
          <w:p w14:paraId="38F8CE25" w14:textId="6D2D3A8B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3BF04866" w14:textId="339D13E8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2346EB41" w14:textId="77777777" w:rsidTr="0077404F">
        <w:tc>
          <w:tcPr>
            <w:tcW w:w="2565" w:type="dxa"/>
          </w:tcPr>
          <w:p w14:paraId="639D0F1C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1B599D5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57F69362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8102F3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5AF0C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D3ED9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4E97E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3ADA4BDC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3B2D0EB8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B2BCA26" w14:textId="77777777" w:rsidR="009A0E5F" w:rsidRDefault="009A0E5F" w:rsidP="009A0E5F">
            <w:pPr>
              <w:spacing w:line="360" w:lineRule="auto"/>
            </w:pPr>
            <w:r>
              <w:t>2.3.5 Membezakan ciri-ciri litar siri dengan litar selari.</w:t>
            </w:r>
          </w:p>
          <w:p w14:paraId="59F7041F" w14:textId="77777777" w:rsidR="009A0E5F" w:rsidRDefault="009A0E5F" w:rsidP="009A0E5F">
            <w:pPr>
              <w:spacing w:line="360" w:lineRule="auto"/>
            </w:pPr>
            <w:r>
              <w:t>i. Penyambungan litar</w:t>
            </w:r>
          </w:p>
          <w:p w14:paraId="7465FDE3" w14:textId="77777777" w:rsidR="009A0E5F" w:rsidRDefault="009A0E5F" w:rsidP="009A0E5F">
            <w:pPr>
              <w:spacing w:line="360" w:lineRule="auto"/>
            </w:pPr>
            <w:r>
              <w:t>ii. Nilai susut voltan</w:t>
            </w:r>
          </w:p>
          <w:p w14:paraId="07C9EB7F" w14:textId="77777777" w:rsidR="009A0E5F" w:rsidRDefault="009A0E5F" w:rsidP="009A0E5F">
            <w:pPr>
              <w:spacing w:line="360" w:lineRule="auto"/>
            </w:pPr>
            <w:r>
              <w:t>iii. Jumlah rintangan</w:t>
            </w:r>
          </w:p>
          <w:p w14:paraId="49E08311" w14:textId="685C2EB1" w:rsidR="009A0E5F" w:rsidRDefault="009A0E5F" w:rsidP="009A0E5F">
            <w:pPr>
              <w:spacing w:line="360" w:lineRule="auto"/>
            </w:pPr>
            <w:r>
              <w:t>iv. Nilai arus</w:t>
            </w:r>
          </w:p>
        </w:tc>
        <w:tc>
          <w:tcPr>
            <w:tcW w:w="1566" w:type="dxa"/>
          </w:tcPr>
          <w:p w14:paraId="4A9A79FE" w14:textId="44FAEAEC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F2CC8A0" w14:textId="77777777" w:rsidTr="0077404F">
        <w:tc>
          <w:tcPr>
            <w:tcW w:w="2565" w:type="dxa"/>
          </w:tcPr>
          <w:p w14:paraId="72C61782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3480B96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49569DA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EC0B8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841D4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640CB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81C0C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2725DE18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1A00DBE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CB6868A" w14:textId="77777777" w:rsidR="009A0E5F" w:rsidRDefault="009A0E5F" w:rsidP="009A0E5F">
            <w:pPr>
              <w:spacing w:line="360" w:lineRule="auto"/>
            </w:pPr>
            <w:r>
              <w:t>2.3.6 Menghitung nilai arus, voltan, rintangan dan kuasa dalam litar siri, selari dan siri-selari melibatkan litar dengan satu bekalan sahaja.</w:t>
            </w:r>
          </w:p>
          <w:p w14:paraId="74804BDD" w14:textId="41542497" w:rsidR="009A0E5F" w:rsidRDefault="009A0E5F" w:rsidP="009A0E5F">
            <w:pPr>
              <w:spacing w:line="360" w:lineRule="auto"/>
            </w:pPr>
            <w:r>
              <w:t>2.3.7 Menentukan nilai perintang menggunakan kod warna dan meter pelbagai.</w:t>
            </w:r>
          </w:p>
        </w:tc>
        <w:tc>
          <w:tcPr>
            <w:tcW w:w="1566" w:type="dxa"/>
          </w:tcPr>
          <w:p w14:paraId="043C0F8A" w14:textId="1D27BD1C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41D8866" w14:textId="77777777" w:rsidTr="0077404F">
        <w:tc>
          <w:tcPr>
            <w:tcW w:w="2565" w:type="dxa"/>
          </w:tcPr>
          <w:p w14:paraId="46FB4D30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31CD0BE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224F1C47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FC847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72BDAC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E32D4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4DB73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968DD36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5092235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CCF0375" w14:textId="77777777" w:rsidR="009A0E5F" w:rsidRDefault="009A0E5F" w:rsidP="009A0E5F">
            <w:pPr>
              <w:spacing w:line="360" w:lineRule="auto"/>
            </w:pPr>
            <w:r>
              <w:t>2.3.8 Membina litar siri, selari dan siri- selari di atas papan reka dengan menggunakan bekalan kuasa arus terus boleh ubah.</w:t>
            </w:r>
          </w:p>
          <w:p w14:paraId="7990A904" w14:textId="6CC48075" w:rsidR="009A0E5F" w:rsidRDefault="009A0E5F" w:rsidP="009A0E5F">
            <w:pPr>
              <w:spacing w:line="360" w:lineRule="auto"/>
            </w:pPr>
            <w:r>
              <w:t>2.3.9 Mengukur unit dan kuantiti berkaitan litar AT menggunakan meter pelbagai.</w:t>
            </w:r>
          </w:p>
        </w:tc>
        <w:tc>
          <w:tcPr>
            <w:tcW w:w="1566" w:type="dxa"/>
          </w:tcPr>
          <w:p w14:paraId="6A720B04" w14:textId="34E2CFDA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645EF1D6" w14:textId="77777777" w:rsidTr="0077404F">
        <w:trPr>
          <w:trHeight w:val="894"/>
        </w:trPr>
        <w:tc>
          <w:tcPr>
            <w:tcW w:w="2565" w:type="dxa"/>
          </w:tcPr>
          <w:p w14:paraId="1ED25664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0648EC9C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A9CB94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F3BB5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67CD6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3EDFF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23363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7379B2EE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8A3BDC4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4 Litar Arus Ulang-alik (AU) </w:t>
            </w:r>
          </w:p>
          <w:p w14:paraId="60CC7AE1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A4785D6" w14:textId="77777777" w:rsidR="009A0E5F" w:rsidRDefault="009A0E5F" w:rsidP="009A0E5F">
            <w:pPr>
              <w:spacing w:line="360" w:lineRule="auto"/>
            </w:pPr>
            <w:r>
              <w:t>2.4.1 Mengenal pasti bentuk gelombang</w:t>
            </w:r>
          </w:p>
          <w:p w14:paraId="74E61FE1" w14:textId="77777777" w:rsidR="009A0E5F" w:rsidRDefault="009A0E5F" w:rsidP="009A0E5F">
            <w:pPr>
              <w:spacing w:line="360" w:lineRule="auto"/>
            </w:pPr>
            <w:r>
              <w:t>AU.</w:t>
            </w:r>
          </w:p>
          <w:p w14:paraId="4AF53B77" w14:textId="3B620355" w:rsidR="009A0E5F" w:rsidRDefault="009A0E5F" w:rsidP="009A0E5F">
            <w:pPr>
              <w:spacing w:line="360" w:lineRule="auto"/>
            </w:pPr>
            <w:r>
              <w:t>2.4.2 Membezakan bentuk gelombang AT dan AU.</w:t>
            </w:r>
          </w:p>
        </w:tc>
        <w:tc>
          <w:tcPr>
            <w:tcW w:w="1566" w:type="dxa"/>
          </w:tcPr>
          <w:p w14:paraId="1F92F8C9" w14:textId="2299ACD8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55E7ED7C" w14:textId="77777777" w:rsidTr="0077404F">
        <w:tc>
          <w:tcPr>
            <w:tcW w:w="2565" w:type="dxa"/>
          </w:tcPr>
          <w:p w14:paraId="1353728A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035DC638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3F89FAA8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1CE3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31870C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16BA7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FD332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0CE39EE5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11EBBF3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425CC24" w14:textId="77777777" w:rsidR="009A0E5F" w:rsidRDefault="009A0E5F" w:rsidP="009A0E5F">
            <w:pPr>
              <w:spacing w:line="360" w:lineRule="auto"/>
            </w:pPr>
            <w:r w:rsidRPr="00357276">
              <w:t>.4.3 Menghitung voltan puncak, voltan purata, voltan puncak ke puncak, voltan punca min kuasa dua, tempoh dan frekuensi bagi gelombang AU.</w:t>
            </w:r>
          </w:p>
          <w:p w14:paraId="1B723133" w14:textId="77777777" w:rsidR="009A0E5F" w:rsidRDefault="009A0E5F" w:rsidP="009A0E5F">
            <w:pPr>
              <w:spacing w:line="360" w:lineRule="auto"/>
            </w:pPr>
            <w:r>
              <w:t>2.4.4 Mengukur gelombang keluaran daripada penjana isyarat dengan menggunakan osiloskop.</w:t>
            </w:r>
          </w:p>
          <w:p w14:paraId="71CA6D5E" w14:textId="06D63CAF" w:rsidR="009A0E5F" w:rsidRDefault="009A0E5F" w:rsidP="009A0E5F">
            <w:pPr>
              <w:spacing w:line="360" w:lineRule="auto"/>
            </w:pPr>
            <w:r>
              <w:t>2.4.5 Menentukan nilai kemuatan dan kearuhan pada komponen berdasarkan kod bercetak.</w:t>
            </w:r>
          </w:p>
        </w:tc>
        <w:tc>
          <w:tcPr>
            <w:tcW w:w="1566" w:type="dxa"/>
          </w:tcPr>
          <w:p w14:paraId="431D4B8B" w14:textId="224F19D3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6E9E5B6F" w14:textId="77777777" w:rsidTr="0077404F">
        <w:tc>
          <w:tcPr>
            <w:tcW w:w="2565" w:type="dxa"/>
          </w:tcPr>
          <w:p w14:paraId="400E62D1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2F1AFF7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0CF84783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DC299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34246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65EBA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0E78D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2FA09F5C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19AAEAF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0A16E87" w14:textId="77777777" w:rsidR="009A0E5F" w:rsidRDefault="009A0E5F" w:rsidP="009A0E5F">
            <w:pPr>
              <w:spacing w:line="360" w:lineRule="auto"/>
            </w:pPr>
            <w:r>
              <w:t>2.4.6 Menghitung jumlah nilai kemuatan dan kearuhan dalam sambungan siri, selari dan siri-selari.</w:t>
            </w:r>
          </w:p>
          <w:p w14:paraId="4C19CF17" w14:textId="77777777" w:rsidR="009A0E5F" w:rsidRDefault="009A0E5F" w:rsidP="009A0E5F">
            <w:pPr>
              <w:spacing w:line="360" w:lineRule="auto"/>
            </w:pPr>
            <w:r>
              <w:t>2.4.7 Membezakan fasa antara arus dengan voltan bagi litar perintang (R), pearuh (L) dan pemuat (C).</w:t>
            </w:r>
          </w:p>
          <w:p w14:paraId="152A78FB" w14:textId="77777777" w:rsidR="009A0E5F" w:rsidRDefault="009A0E5F" w:rsidP="009A0E5F">
            <w:pPr>
              <w:spacing w:line="360" w:lineRule="auto"/>
            </w:pPr>
            <w:r>
              <w:lastRenderedPageBreak/>
              <w:t>i. Gambar rajah gelombang</w:t>
            </w:r>
          </w:p>
          <w:p w14:paraId="16CEBF2C" w14:textId="196FE909" w:rsidR="009A0E5F" w:rsidRDefault="009A0E5F" w:rsidP="009A0E5F">
            <w:pPr>
              <w:spacing w:line="360" w:lineRule="auto"/>
            </w:pPr>
            <w:r>
              <w:t>ii. Gambar rajah vektor</w:t>
            </w:r>
          </w:p>
        </w:tc>
        <w:tc>
          <w:tcPr>
            <w:tcW w:w="1566" w:type="dxa"/>
          </w:tcPr>
          <w:p w14:paraId="062C5AA7" w14:textId="0BD8A3CD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75D50710" w14:textId="77777777" w:rsidTr="0077404F">
        <w:tc>
          <w:tcPr>
            <w:tcW w:w="2565" w:type="dxa"/>
          </w:tcPr>
          <w:p w14:paraId="524FD24D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5B43B441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4F670B1D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2227C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5D121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8C3F3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63188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E3E2CF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2CA42FA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6F588E83" w14:textId="77777777" w:rsidR="009A0E5F" w:rsidRDefault="009A0E5F" w:rsidP="009A0E5F">
            <w:pPr>
              <w:spacing w:line="360" w:lineRule="auto"/>
            </w:pPr>
            <w:r>
              <w:t>2.4.8 Membezakan fasa antara arus dengan voltan bagi litar siri RL, RC dan RLC.</w:t>
            </w:r>
          </w:p>
          <w:p w14:paraId="33601E51" w14:textId="77777777" w:rsidR="009A0E5F" w:rsidRDefault="009A0E5F" w:rsidP="009A0E5F">
            <w:pPr>
              <w:spacing w:line="360" w:lineRule="auto"/>
            </w:pPr>
            <w:r>
              <w:t>i. Gambar rajah gelombang</w:t>
            </w:r>
          </w:p>
          <w:p w14:paraId="0977E478" w14:textId="77777777" w:rsidR="009A0E5F" w:rsidRDefault="009A0E5F" w:rsidP="009A0E5F">
            <w:pPr>
              <w:spacing w:line="360" w:lineRule="auto"/>
            </w:pPr>
            <w:r>
              <w:t>ii. Gambar rajah vektor</w:t>
            </w:r>
          </w:p>
          <w:p w14:paraId="5B8B2BAD" w14:textId="5784774E" w:rsidR="009A0E5F" w:rsidRDefault="009A0E5F" w:rsidP="009A0E5F">
            <w:pPr>
              <w:spacing w:line="360" w:lineRule="auto"/>
            </w:pPr>
            <w:r>
              <w:t>2.4.9 Menghitung nilai regangan kearuhan (XL), regangan kemuatan (XC) dan galangan (Z).</w:t>
            </w:r>
          </w:p>
        </w:tc>
        <w:tc>
          <w:tcPr>
            <w:tcW w:w="1566" w:type="dxa"/>
          </w:tcPr>
          <w:p w14:paraId="64784AA8" w14:textId="4614584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154F2F4" w14:textId="77777777" w:rsidTr="0077404F">
        <w:tc>
          <w:tcPr>
            <w:tcW w:w="2565" w:type="dxa"/>
          </w:tcPr>
          <w:p w14:paraId="2864B6DB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3AC7C700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1D2A23DE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AEBF7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F3D41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1CD92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C3F38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78B08ED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E36218B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6D7124EF" w14:textId="62C74B79" w:rsidR="009A0E5F" w:rsidRDefault="009A0E5F" w:rsidP="009A0E5F">
            <w:pPr>
              <w:spacing w:line="360" w:lineRule="auto"/>
            </w:pPr>
            <w:r w:rsidRPr="00357276">
              <w:t>2.4.10 Menghitung nilai arus, voltan, galangan dan kuasa dalam litar RL, RC dan RLC bagi litar siri dan selari melibatkan litar satu bekalan sahaja.</w:t>
            </w:r>
          </w:p>
        </w:tc>
        <w:tc>
          <w:tcPr>
            <w:tcW w:w="1566" w:type="dxa"/>
          </w:tcPr>
          <w:p w14:paraId="4DB1995A" w14:textId="21B99EB3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60AE273" w14:textId="77777777" w:rsidTr="0077404F">
        <w:tc>
          <w:tcPr>
            <w:tcW w:w="2565" w:type="dxa"/>
          </w:tcPr>
          <w:p w14:paraId="68CAF91F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4DC4143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764983A2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4BDA6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05B73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53B70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6A1DB9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44616E22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0DCB1E1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2.5 Projek Mini Penuaian Tenaga Boleh Baharu </w:t>
            </w:r>
          </w:p>
          <w:p w14:paraId="0754FBFB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886F4A3" w14:textId="77777777" w:rsidR="009A0E5F" w:rsidRDefault="009A0E5F" w:rsidP="009A0E5F">
            <w:pPr>
              <w:spacing w:line="360" w:lineRule="auto"/>
            </w:pPr>
            <w:r>
              <w:t>2.5.1 Menghasilkan litar penuaian tenaga</w:t>
            </w:r>
          </w:p>
          <w:p w14:paraId="2C63D913" w14:textId="77777777" w:rsidR="009A0E5F" w:rsidRDefault="009A0E5F" w:rsidP="009A0E5F">
            <w:pPr>
              <w:spacing w:line="360" w:lineRule="auto"/>
            </w:pPr>
            <w:r>
              <w:t>dari sumber tenaga boleh baharu.</w:t>
            </w:r>
          </w:p>
          <w:p w14:paraId="67680E84" w14:textId="0D8B68CD" w:rsidR="009A0E5F" w:rsidRDefault="009A0E5F" w:rsidP="009A0E5F">
            <w:pPr>
              <w:spacing w:line="360" w:lineRule="auto"/>
            </w:pPr>
            <w:r>
              <w:t>2.5.2 Menyambung dua beban yang berbeza (LED dan mentol) dalam litar penuaian tenaga.</w:t>
            </w:r>
          </w:p>
        </w:tc>
        <w:tc>
          <w:tcPr>
            <w:tcW w:w="1566" w:type="dxa"/>
          </w:tcPr>
          <w:p w14:paraId="6253705F" w14:textId="7FFC5FB8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69CB5764" w14:textId="77777777" w:rsidTr="0077404F">
        <w:tc>
          <w:tcPr>
            <w:tcW w:w="2565" w:type="dxa"/>
          </w:tcPr>
          <w:p w14:paraId="4AC780B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A0E361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513FE923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DFC8F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2CAE9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3316C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FC7E4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A9B7A0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22" w:type="dxa"/>
          </w:tcPr>
          <w:p w14:paraId="67F66C2F" w14:textId="1F84F196" w:rsidR="009A0E5F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8101" w:type="dxa"/>
          </w:tcPr>
          <w:p w14:paraId="73A1390A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0B16190A" w14:textId="7777777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7F7BBB5" w14:textId="77777777" w:rsidTr="0077404F">
        <w:tc>
          <w:tcPr>
            <w:tcW w:w="2565" w:type="dxa"/>
          </w:tcPr>
          <w:p w14:paraId="5D540C2A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7C639F5D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14E5B982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0A7A7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099AB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8277F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410BC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A720B58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850E765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272B7C1" w14:textId="77777777" w:rsidR="009A0E5F" w:rsidRDefault="009A0E5F" w:rsidP="009A0E5F">
            <w:pPr>
              <w:spacing w:line="360" w:lineRule="auto"/>
            </w:pPr>
            <w:r>
              <w:t>2.5.3 Mengukur nilai voltan keluaran sumber tenaga boleh baharu dan voltan susut pada beban dengan menggunakan meter pelbagai.</w:t>
            </w:r>
          </w:p>
          <w:p w14:paraId="46004F30" w14:textId="77777777" w:rsidR="009A0E5F" w:rsidRDefault="009A0E5F" w:rsidP="009A0E5F">
            <w:pPr>
              <w:spacing w:line="360" w:lineRule="auto"/>
            </w:pPr>
            <w:r>
              <w:t>2.5.4 Membuat kesimpulan hasil dapatan pengujian dua beban yang berbeza dari segi kecekapan tenaga dan voltan susut.</w:t>
            </w:r>
          </w:p>
          <w:p w14:paraId="44C38399" w14:textId="14EAC9BE" w:rsidR="009A0E5F" w:rsidRDefault="009A0E5F" w:rsidP="009A0E5F">
            <w:pPr>
              <w:spacing w:line="360" w:lineRule="auto"/>
            </w:pPr>
            <w:r>
              <w:t>2.5.5 Menyediakan laporan projek yang dijalankan.</w:t>
            </w:r>
          </w:p>
        </w:tc>
        <w:tc>
          <w:tcPr>
            <w:tcW w:w="1566" w:type="dxa"/>
          </w:tcPr>
          <w:p w14:paraId="32C9EF8D" w14:textId="30408C9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E1B71BE" w14:textId="77777777" w:rsidTr="0077404F">
        <w:tc>
          <w:tcPr>
            <w:tcW w:w="2565" w:type="dxa"/>
          </w:tcPr>
          <w:p w14:paraId="726CE0D3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5F9E647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6F0413B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75898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2AF56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159B6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F7AB9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7DE79D9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E622850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3.1 Bahan Separuh Pengalir </w:t>
            </w:r>
          </w:p>
          <w:p w14:paraId="0628003D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2B6B6469" w14:textId="77777777" w:rsidR="009A0E5F" w:rsidRDefault="009A0E5F" w:rsidP="009A0E5F">
            <w:pPr>
              <w:spacing w:line="360" w:lineRule="auto"/>
            </w:pPr>
            <w:r>
              <w:t>3.1.1 Mengenal pasti bahan pengalir,</w:t>
            </w:r>
          </w:p>
          <w:p w14:paraId="51F7DF31" w14:textId="77777777" w:rsidR="009A0E5F" w:rsidRDefault="009A0E5F" w:rsidP="009A0E5F">
            <w:pPr>
              <w:spacing w:line="360" w:lineRule="auto"/>
            </w:pPr>
            <w:r>
              <w:t>separuh pengalir dan penebat berdasarkan rintangan bahan berkenaan.</w:t>
            </w:r>
          </w:p>
          <w:p w14:paraId="571BDB36" w14:textId="2D3A4CD8" w:rsidR="009A0E5F" w:rsidRDefault="009A0E5F" w:rsidP="009A0E5F">
            <w:pPr>
              <w:spacing w:line="360" w:lineRule="auto"/>
            </w:pPr>
            <w:r>
              <w:t>3.1.2 Menerangkan bahan separuh pengalir instrinsik dan ekstrinsik.</w:t>
            </w:r>
          </w:p>
        </w:tc>
        <w:tc>
          <w:tcPr>
            <w:tcW w:w="1566" w:type="dxa"/>
          </w:tcPr>
          <w:p w14:paraId="479DDC5B" w14:textId="2C117EFA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1F3BD0E6" w14:textId="77777777" w:rsidTr="0077404F">
        <w:tc>
          <w:tcPr>
            <w:tcW w:w="2565" w:type="dxa"/>
          </w:tcPr>
          <w:p w14:paraId="69D88A7C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3345A4AB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11CB03F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65193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861D9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29067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E8CA7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387E8C48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968F005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95DEDC7" w14:textId="77777777" w:rsidR="009A0E5F" w:rsidRDefault="009A0E5F" w:rsidP="009A0E5F">
            <w:pPr>
              <w:spacing w:line="360" w:lineRule="auto"/>
            </w:pPr>
            <w:r>
              <w:t>3.1.3 Membandingkan pengaliran arus dalam bahan separuh pengalir</w:t>
            </w:r>
          </w:p>
          <w:p w14:paraId="0377DA91" w14:textId="77777777" w:rsidR="009A0E5F" w:rsidRDefault="009A0E5F" w:rsidP="009A0E5F">
            <w:pPr>
              <w:spacing w:line="360" w:lineRule="auto"/>
            </w:pPr>
            <w:r>
              <w:t>instrinsik (elektron dan lubang) dan ekstrinsik (pembawa arus terbanyak dan tersedikit).</w:t>
            </w:r>
          </w:p>
          <w:p w14:paraId="673643E0" w14:textId="2808960A" w:rsidR="009A0E5F" w:rsidRDefault="009A0E5F" w:rsidP="009A0E5F">
            <w:pPr>
              <w:spacing w:line="360" w:lineRule="auto"/>
            </w:pPr>
            <w:r>
              <w:t>3.1.4 Membuat justifikasi kelebihan penggunaan bahan separuh pengalir sebagai peranti elektronik.</w:t>
            </w:r>
          </w:p>
        </w:tc>
        <w:tc>
          <w:tcPr>
            <w:tcW w:w="1566" w:type="dxa"/>
          </w:tcPr>
          <w:p w14:paraId="59CCC203" w14:textId="2A766242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6EAEA9E5" w14:textId="77777777" w:rsidTr="0077404F">
        <w:tc>
          <w:tcPr>
            <w:tcW w:w="2565" w:type="dxa"/>
          </w:tcPr>
          <w:p w14:paraId="3B0570BA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5AC265D0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6EC8B905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6EFA9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8F48F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F01A9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38859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4AABC731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0EAC051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3.2 Diod </w:t>
            </w:r>
          </w:p>
          <w:p w14:paraId="7A91B937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F9D923A" w14:textId="77777777" w:rsidR="009A0E5F" w:rsidRDefault="009A0E5F" w:rsidP="009A0E5F">
            <w:pPr>
              <w:tabs>
                <w:tab w:val="left" w:pos="4630"/>
              </w:tabs>
              <w:spacing w:line="360" w:lineRule="auto"/>
            </w:pPr>
            <w:r>
              <w:tab/>
              <w:t>3.2.1 Menjelaskan kewujudan lapisan</w:t>
            </w:r>
          </w:p>
          <w:p w14:paraId="3AFF99C8" w14:textId="77777777" w:rsidR="009A0E5F" w:rsidRDefault="009A0E5F" w:rsidP="009A0E5F">
            <w:pPr>
              <w:tabs>
                <w:tab w:val="left" w:pos="4630"/>
              </w:tabs>
              <w:spacing w:line="360" w:lineRule="auto"/>
            </w:pPr>
            <w:r>
              <w:t>susutan dan sawar upaya bagi simpang PN.</w:t>
            </w:r>
          </w:p>
          <w:p w14:paraId="7527A6AD" w14:textId="7ABB57E8" w:rsidR="009A0E5F" w:rsidRDefault="009A0E5F" w:rsidP="009A0E5F">
            <w:pPr>
              <w:tabs>
                <w:tab w:val="left" w:pos="4630"/>
              </w:tabs>
              <w:spacing w:line="360" w:lineRule="auto"/>
            </w:pPr>
            <w:r>
              <w:t>3.2.2 Menerangkan operasi diod bagi pincang hadapan dan songsang</w:t>
            </w:r>
          </w:p>
        </w:tc>
        <w:tc>
          <w:tcPr>
            <w:tcW w:w="1566" w:type="dxa"/>
          </w:tcPr>
          <w:p w14:paraId="437B5D14" w14:textId="3641128A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D976A6C" w14:textId="77777777" w:rsidTr="0077404F">
        <w:tc>
          <w:tcPr>
            <w:tcW w:w="2565" w:type="dxa"/>
          </w:tcPr>
          <w:p w14:paraId="439D84F3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0D023DF7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2A0FDE7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D705E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0A340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79CFF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2C538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5D69EC5D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582D2F5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B765860" w14:textId="77777777" w:rsidR="009A0E5F" w:rsidRDefault="009A0E5F" w:rsidP="009A0E5F">
            <w:pPr>
              <w:spacing w:line="360" w:lineRule="auto"/>
            </w:pPr>
            <w:r>
              <w:t>3.2.3 Menerangkan terminologi asas bagi diod.</w:t>
            </w:r>
          </w:p>
          <w:p w14:paraId="06295D67" w14:textId="77777777" w:rsidR="009A0E5F" w:rsidRDefault="009A0E5F" w:rsidP="009A0E5F">
            <w:pPr>
              <w:spacing w:line="360" w:lineRule="auto"/>
            </w:pPr>
            <w:r>
              <w:t>i. Voltan lutut</w:t>
            </w:r>
          </w:p>
          <w:p w14:paraId="7BF0FC13" w14:textId="77777777" w:rsidR="009A0E5F" w:rsidRDefault="009A0E5F" w:rsidP="009A0E5F">
            <w:pPr>
              <w:spacing w:line="360" w:lineRule="auto"/>
            </w:pPr>
            <w:r>
              <w:lastRenderedPageBreak/>
              <w:t>ii. Sawar upaya</w:t>
            </w:r>
          </w:p>
          <w:p w14:paraId="670365ED" w14:textId="77777777" w:rsidR="009A0E5F" w:rsidRDefault="009A0E5F" w:rsidP="009A0E5F">
            <w:pPr>
              <w:spacing w:line="360" w:lineRule="auto"/>
            </w:pPr>
            <w:r>
              <w:t>iii. Arus bocor</w:t>
            </w:r>
          </w:p>
          <w:p w14:paraId="086A2D36" w14:textId="77777777" w:rsidR="009A0E5F" w:rsidRDefault="009A0E5F" w:rsidP="009A0E5F">
            <w:pPr>
              <w:spacing w:line="360" w:lineRule="auto"/>
            </w:pPr>
            <w:r>
              <w:t>iv. Voltan songsang puncak</w:t>
            </w:r>
          </w:p>
          <w:p w14:paraId="6C552A9C" w14:textId="77777777" w:rsidR="009A0E5F" w:rsidRDefault="009A0E5F" w:rsidP="009A0E5F">
            <w:pPr>
              <w:spacing w:line="360" w:lineRule="auto"/>
            </w:pPr>
            <w:r>
              <w:t>v. Voltan pecah tebat</w:t>
            </w:r>
          </w:p>
          <w:p w14:paraId="584A3356" w14:textId="1A509324" w:rsidR="009A0E5F" w:rsidRDefault="009A0E5F" w:rsidP="009A0E5F">
            <w:pPr>
              <w:spacing w:line="360" w:lineRule="auto"/>
            </w:pPr>
            <w:r>
              <w:t>3.2.4 Melakar lengkung ciri I-V diod.</w:t>
            </w:r>
          </w:p>
        </w:tc>
        <w:tc>
          <w:tcPr>
            <w:tcW w:w="1566" w:type="dxa"/>
          </w:tcPr>
          <w:p w14:paraId="26E3D60D" w14:textId="2AD5F762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26EADD9B" w14:textId="77777777" w:rsidTr="0077404F">
        <w:tc>
          <w:tcPr>
            <w:tcW w:w="2565" w:type="dxa"/>
          </w:tcPr>
          <w:p w14:paraId="447D23C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0FD1B3BA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</w:p>
          <w:p w14:paraId="7AE8AFC6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AC2A8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E8509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6878A3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E8DF8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4E8E4F18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C31096C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14BA46C" w14:textId="77777777" w:rsidR="009A0E5F" w:rsidRDefault="009A0E5F" w:rsidP="009A0E5F">
            <w:pPr>
              <w:spacing w:line="360" w:lineRule="auto"/>
            </w:pPr>
            <w:r>
              <w:t>3.2.5 Melakar simbol-simbol diod.</w:t>
            </w:r>
          </w:p>
          <w:p w14:paraId="70B3C23E" w14:textId="77777777" w:rsidR="009A0E5F" w:rsidRDefault="009A0E5F" w:rsidP="009A0E5F">
            <w:pPr>
              <w:spacing w:line="360" w:lineRule="auto"/>
            </w:pPr>
            <w:r>
              <w:t>Terowong Varaktor Pemancar Cahaya Foto</w:t>
            </w:r>
          </w:p>
          <w:p w14:paraId="3B2FC9F9" w14:textId="77777777" w:rsidR="009A0E5F" w:rsidRDefault="009A0E5F" w:rsidP="009A0E5F">
            <w:pPr>
              <w:spacing w:line="360" w:lineRule="auto"/>
            </w:pPr>
            <w:r>
              <w:t>Laser Zener Kuasa</w:t>
            </w:r>
          </w:p>
          <w:p w14:paraId="6F6028C5" w14:textId="33641C44" w:rsidR="009A0E5F" w:rsidRDefault="009A0E5F" w:rsidP="009A0E5F">
            <w:pPr>
              <w:spacing w:line="360" w:lineRule="auto"/>
            </w:pPr>
            <w:r>
              <w:t>3.2.6 Membezakan nilai voltan lutut diod berdasarkan struktur atom dan aras tenaga bagi germanium dan silikon.</w:t>
            </w:r>
          </w:p>
        </w:tc>
        <w:tc>
          <w:tcPr>
            <w:tcW w:w="1566" w:type="dxa"/>
          </w:tcPr>
          <w:p w14:paraId="304374F6" w14:textId="79710A2D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5D922E13" w14:textId="77777777" w:rsidTr="0077404F">
        <w:tc>
          <w:tcPr>
            <w:tcW w:w="2565" w:type="dxa"/>
          </w:tcPr>
          <w:p w14:paraId="2F718036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0506817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B6175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AA4E6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8EB18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3DD91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3BD32CFB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63DF220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8506C35" w14:textId="77777777" w:rsidR="009A0E5F" w:rsidRDefault="009A0E5F" w:rsidP="009A0E5F">
            <w:pPr>
              <w:spacing w:line="360" w:lineRule="auto"/>
            </w:pPr>
            <w:r>
              <w:t>3.2.7 Menghitung nilai arus dan voltan dalam litar diod.</w:t>
            </w:r>
          </w:p>
          <w:p w14:paraId="1053EFB8" w14:textId="77777777" w:rsidR="009A0E5F" w:rsidRDefault="009A0E5F" w:rsidP="009A0E5F">
            <w:pPr>
              <w:spacing w:line="360" w:lineRule="auto"/>
            </w:pPr>
            <w:r>
              <w:t>3.2.8 Menentukan jenis diod mengikut kefungsian litar.</w:t>
            </w:r>
          </w:p>
          <w:p w14:paraId="0D659E27" w14:textId="7F201DBD" w:rsidR="009A0E5F" w:rsidRDefault="009A0E5F" w:rsidP="009A0E5F">
            <w:pPr>
              <w:spacing w:line="360" w:lineRule="auto"/>
            </w:pPr>
            <w:r>
              <w:t>i. Penerus ii. Pengatur</w:t>
            </w:r>
          </w:p>
        </w:tc>
        <w:tc>
          <w:tcPr>
            <w:tcW w:w="1566" w:type="dxa"/>
          </w:tcPr>
          <w:p w14:paraId="317E83C7" w14:textId="7389DAF3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1F082A5" w14:textId="77777777" w:rsidTr="0077404F">
        <w:trPr>
          <w:trHeight w:val="1162"/>
        </w:trPr>
        <w:tc>
          <w:tcPr>
            <w:tcW w:w="2565" w:type="dxa"/>
          </w:tcPr>
          <w:p w14:paraId="5484595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7465279D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</w:p>
          <w:p w14:paraId="67ADA247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375B8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BF2CCC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26776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BECC4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23BE3F05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DC5CBAA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3.3 Projek Mini Bekalan Kuasa Arus Terus (AT </w:t>
            </w:r>
          </w:p>
          <w:p w14:paraId="3CBD124A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BB7D055" w14:textId="77777777" w:rsidR="009A0E5F" w:rsidRDefault="009A0E5F" w:rsidP="009A0E5F">
            <w:pPr>
              <w:spacing w:line="360" w:lineRule="auto"/>
            </w:pPr>
            <w:r>
              <w:t>3.3.1 Menghasilkan litar bekalan kuasa AT</w:t>
            </w:r>
          </w:p>
          <w:p w14:paraId="1EA83078" w14:textId="65C01987" w:rsidR="009A0E5F" w:rsidRDefault="009A0E5F" w:rsidP="009A0E5F">
            <w:pPr>
              <w:spacing w:line="360" w:lineRule="auto"/>
            </w:pPr>
            <w:r>
              <w:t>mengikut bekalan masukan AU.</w:t>
            </w:r>
          </w:p>
        </w:tc>
        <w:tc>
          <w:tcPr>
            <w:tcW w:w="1566" w:type="dxa"/>
          </w:tcPr>
          <w:p w14:paraId="3C7364D8" w14:textId="7195F38A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142275D" w14:textId="77777777" w:rsidTr="0077404F">
        <w:tc>
          <w:tcPr>
            <w:tcW w:w="2565" w:type="dxa"/>
          </w:tcPr>
          <w:p w14:paraId="4AD4A51E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ACF3F1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5BB47BB2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FA3ECC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47D77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23169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26E84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5AB0C724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D2646FC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11F1989A" w14:textId="48D631AB" w:rsidR="009A0E5F" w:rsidRDefault="009A0E5F" w:rsidP="009A0E5F">
            <w:pPr>
              <w:spacing w:line="360" w:lineRule="auto"/>
            </w:pPr>
            <w:r w:rsidRPr="00357276">
              <w:t>3.3.2 Memasang litar bekalan kuasa yang dicadangkan pada papan reka.</w:t>
            </w:r>
          </w:p>
        </w:tc>
        <w:tc>
          <w:tcPr>
            <w:tcW w:w="1566" w:type="dxa"/>
          </w:tcPr>
          <w:p w14:paraId="707E1D97" w14:textId="23A374B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BF157A1" w14:textId="77777777" w:rsidTr="0077404F">
        <w:tc>
          <w:tcPr>
            <w:tcW w:w="2565" w:type="dxa"/>
          </w:tcPr>
          <w:p w14:paraId="4580A1D4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2CD24FE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43112274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63917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D1179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83CC8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9755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1BA935C6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33BE87C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C7BEBA2" w14:textId="77777777" w:rsidR="009A0E5F" w:rsidRDefault="009A0E5F" w:rsidP="009A0E5F">
            <w:pPr>
              <w:spacing w:line="360" w:lineRule="auto"/>
            </w:pPr>
            <w:r>
              <w:t>3.3.3 Menguji kefungsian litar yang dibangunkan dan bentuk gelombang.</w:t>
            </w:r>
          </w:p>
          <w:p w14:paraId="21B14DDE" w14:textId="390BABE6" w:rsidR="009A0E5F" w:rsidRDefault="009A0E5F" w:rsidP="009A0E5F">
            <w:pPr>
              <w:spacing w:line="360" w:lineRule="auto"/>
            </w:pPr>
            <w:r>
              <w:t>3.3.4 Membuat justifikasi bentuk gelombang keluaran pada setiap bahagian litar bekalan kuasa.</w:t>
            </w:r>
          </w:p>
        </w:tc>
        <w:tc>
          <w:tcPr>
            <w:tcW w:w="1566" w:type="dxa"/>
          </w:tcPr>
          <w:p w14:paraId="3C52B4DD" w14:textId="2601CA02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13E103F" w14:textId="77777777" w:rsidTr="0077404F">
        <w:tc>
          <w:tcPr>
            <w:tcW w:w="2565" w:type="dxa"/>
          </w:tcPr>
          <w:p w14:paraId="565473F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00F2947E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7537689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B5036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50B75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95BF6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D27437A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A5A3C10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1C2458F8" w14:textId="37E32AE6" w:rsidR="009A0E5F" w:rsidRDefault="009A0E5F" w:rsidP="009A0E5F">
            <w:pPr>
              <w:spacing w:line="360" w:lineRule="auto"/>
            </w:pPr>
            <w:r w:rsidRPr="00357276">
              <w:t>3.3.5 Menyediakan laporan projek yang dijalankan.</w:t>
            </w:r>
          </w:p>
        </w:tc>
        <w:tc>
          <w:tcPr>
            <w:tcW w:w="1566" w:type="dxa"/>
          </w:tcPr>
          <w:p w14:paraId="42BEEAAF" w14:textId="3EAFFB89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00B9799" w14:textId="77777777" w:rsidTr="0077404F">
        <w:tc>
          <w:tcPr>
            <w:tcW w:w="2565" w:type="dxa"/>
          </w:tcPr>
          <w:p w14:paraId="69BCB880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07FF058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82FB21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E915F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FBF9D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ADBDB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552B3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72DB7FA4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7EAD8AF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BF8EC64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578763C6" w14:textId="00A05C95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F960A73" w14:textId="77777777" w:rsidTr="0077404F">
        <w:tc>
          <w:tcPr>
            <w:tcW w:w="2565" w:type="dxa"/>
          </w:tcPr>
          <w:p w14:paraId="2038E14B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4127CF11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2F3F8A55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AA997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CE927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D4F0F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2BF2A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6367CD39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EF7C9AC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E49B52B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0300C519" w14:textId="03ACBCFB" w:rsidR="009A0E5F" w:rsidRDefault="009A0E5F" w:rsidP="009A0E5F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7FECC" w14:textId="77777777" w:rsidR="009161B8" w:rsidRDefault="009161B8" w:rsidP="00DA1F51">
      <w:r>
        <w:separator/>
      </w:r>
    </w:p>
  </w:endnote>
  <w:endnote w:type="continuationSeparator" w:id="0">
    <w:p w14:paraId="3CCDD7B1" w14:textId="77777777" w:rsidR="009161B8" w:rsidRDefault="009161B8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B938C" w14:textId="77777777" w:rsidR="009161B8" w:rsidRDefault="009161B8" w:rsidP="00DA1F51">
      <w:r>
        <w:separator/>
      </w:r>
    </w:p>
  </w:footnote>
  <w:footnote w:type="continuationSeparator" w:id="0">
    <w:p w14:paraId="45B0107B" w14:textId="77777777" w:rsidR="009161B8" w:rsidRDefault="009161B8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839DC"/>
    <w:multiLevelType w:val="multilevel"/>
    <w:tmpl w:val="E6AC04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D623A3"/>
    <w:multiLevelType w:val="multilevel"/>
    <w:tmpl w:val="B00A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834731">
    <w:abstractNumId w:val="1"/>
  </w:num>
  <w:num w:numId="2" w16cid:durableId="125759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851C3"/>
    <w:rsid w:val="0009127C"/>
    <w:rsid w:val="000F6288"/>
    <w:rsid w:val="001013F8"/>
    <w:rsid w:val="0017250A"/>
    <w:rsid w:val="0018094C"/>
    <w:rsid w:val="001907B9"/>
    <w:rsid w:val="0019277A"/>
    <w:rsid w:val="00192EF1"/>
    <w:rsid w:val="0023778E"/>
    <w:rsid w:val="00261EB1"/>
    <w:rsid w:val="00264871"/>
    <w:rsid w:val="002B7558"/>
    <w:rsid w:val="00314C3E"/>
    <w:rsid w:val="00357276"/>
    <w:rsid w:val="00383CC5"/>
    <w:rsid w:val="00396859"/>
    <w:rsid w:val="003C061A"/>
    <w:rsid w:val="003D723D"/>
    <w:rsid w:val="00402E22"/>
    <w:rsid w:val="00437043"/>
    <w:rsid w:val="00464DFF"/>
    <w:rsid w:val="004D57E2"/>
    <w:rsid w:val="004F4AD5"/>
    <w:rsid w:val="0052600E"/>
    <w:rsid w:val="0061763B"/>
    <w:rsid w:val="00627082"/>
    <w:rsid w:val="006940E0"/>
    <w:rsid w:val="00696435"/>
    <w:rsid w:val="006B0F78"/>
    <w:rsid w:val="006E145F"/>
    <w:rsid w:val="0074784C"/>
    <w:rsid w:val="0077404F"/>
    <w:rsid w:val="007752D0"/>
    <w:rsid w:val="007870EF"/>
    <w:rsid w:val="008B6E08"/>
    <w:rsid w:val="008C586D"/>
    <w:rsid w:val="008C5E04"/>
    <w:rsid w:val="009161B8"/>
    <w:rsid w:val="00966556"/>
    <w:rsid w:val="009A0E5F"/>
    <w:rsid w:val="00A461F2"/>
    <w:rsid w:val="00A53B09"/>
    <w:rsid w:val="00A8137E"/>
    <w:rsid w:val="00A90949"/>
    <w:rsid w:val="00A93981"/>
    <w:rsid w:val="00B06D4B"/>
    <w:rsid w:val="00B37C8C"/>
    <w:rsid w:val="00B65B50"/>
    <w:rsid w:val="00B76AF6"/>
    <w:rsid w:val="00BB4F34"/>
    <w:rsid w:val="00BF18CB"/>
    <w:rsid w:val="00C61D6C"/>
    <w:rsid w:val="00C831BC"/>
    <w:rsid w:val="00C90956"/>
    <w:rsid w:val="00CB24B1"/>
    <w:rsid w:val="00CF4686"/>
    <w:rsid w:val="00DA1F51"/>
    <w:rsid w:val="00DA76CA"/>
    <w:rsid w:val="00DB0ECC"/>
    <w:rsid w:val="00DF0AA4"/>
    <w:rsid w:val="00EC509A"/>
    <w:rsid w:val="00EE2A91"/>
    <w:rsid w:val="00F00B24"/>
    <w:rsid w:val="00F22930"/>
    <w:rsid w:val="00F301BE"/>
    <w:rsid w:val="00F560F2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478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4D677-FCFA-274F-9137-664AFF8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5</cp:revision>
  <dcterms:created xsi:type="dcterms:W3CDTF">2019-12-02T05:52:00Z</dcterms:created>
  <dcterms:modified xsi:type="dcterms:W3CDTF">2025-11-20T04:19:00Z</dcterms:modified>
</cp:coreProperties>
</file>